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7EF38264" w:rsidR="007C355B" w:rsidRDefault="006D30B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6D30B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EDE2B84" wp14:editId="389B316D">
            <wp:extent cx="2565545" cy="2905001"/>
            <wp:effectExtent l="0" t="0" r="6350" b="0"/>
            <wp:docPr id="1898012433" name="Obraz 1" descr="Obraz zawierający komputer, computer, tekst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12433" name="Obraz 1" descr="Obraz zawierający komputer, computer, tekst, Urządzenie wyjściowe&#10;&#10;Opis wygenerowany automatyczni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80708" cy="29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1B6" w14:textId="77777777" w:rsidR="007C355B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0F4CA9FC" w14:textId="77777777" w:rsidR="007C355B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FBD246D" w14:textId="77777777" w:rsidR="007C355B" w:rsidRPr="00BC2A00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9E3" w14:textId="77777777" w:rsidR="00881565" w:rsidRPr="00212068" w:rsidRDefault="0088156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6F3C"/>
    <w:rsid w:val="00860EE3"/>
    <w:rsid w:val="0086525A"/>
    <w:rsid w:val="00866E43"/>
    <w:rsid w:val="00867218"/>
    <w:rsid w:val="00881565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theme" Target="theme/theme1.xml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fontTable" Target="fontTable.xml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41</Pages>
  <Words>1149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60</cp:revision>
  <dcterms:created xsi:type="dcterms:W3CDTF">2023-12-12T16:31:00Z</dcterms:created>
  <dcterms:modified xsi:type="dcterms:W3CDTF">2024-03-17T15:33:00Z</dcterms:modified>
</cp:coreProperties>
</file>